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CFC5" w14:textId="77777777" w:rsidR="00AD6A35" w:rsidRDefault="00AD6A35" w:rsidP="00AD6A35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>Village of Bellwood</w:t>
      </w:r>
    </w:p>
    <w:p w14:paraId="50938CA3" w14:textId="3038EAB3" w:rsidR="00AD6A35" w:rsidRDefault="00AD6A35" w:rsidP="00AD6A35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 xml:space="preserve"> Meeting Minutes ~ </w:t>
      </w:r>
      <w:r w:rsidR="00DC1FCC">
        <w:rPr>
          <w:b/>
          <w:szCs w:val="28"/>
        </w:rPr>
        <w:t>June 6</w:t>
      </w:r>
      <w:r w:rsidR="00DC1FCC" w:rsidRPr="00DC1FCC">
        <w:rPr>
          <w:b/>
          <w:szCs w:val="28"/>
          <w:vertAlign w:val="superscript"/>
        </w:rPr>
        <w:t>th</w:t>
      </w:r>
      <w:r w:rsidR="00DC1FCC">
        <w:rPr>
          <w:b/>
          <w:szCs w:val="28"/>
        </w:rPr>
        <w:t>, 2022</w:t>
      </w:r>
    </w:p>
    <w:p w14:paraId="590F806C" w14:textId="42BE9390" w:rsidR="00AD6A35" w:rsidRDefault="00AD6A35" w:rsidP="00AD6A35">
      <w:pPr>
        <w:ind w:left="-360" w:right="-540"/>
        <w:jc w:val="center"/>
        <w:rPr>
          <w:b/>
          <w:szCs w:val="28"/>
        </w:rPr>
      </w:pPr>
    </w:p>
    <w:p w14:paraId="40F0DA33" w14:textId="08946D81" w:rsidR="00AD6A35" w:rsidRDefault="00AD6A35" w:rsidP="00AD6A35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Village of Bellwood Board of Trustees held its regular meeting on </w:t>
      </w:r>
      <w:r w:rsidR="00DC1FCC">
        <w:rPr>
          <w:sz w:val="24"/>
        </w:rPr>
        <w:t>June 6</w:t>
      </w:r>
      <w:r w:rsidR="00DC1FCC" w:rsidRPr="00DC1FCC">
        <w:rPr>
          <w:sz w:val="24"/>
          <w:vertAlign w:val="superscript"/>
        </w:rPr>
        <w:t>th</w:t>
      </w:r>
      <w:r>
        <w:rPr>
          <w:sz w:val="24"/>
        </w:rPr>
        <w:t xml:space="preserve">, 2022, at the Village Auditorium. Chairwoman Joyce Napier, called the meeting to order at </w:t>
      </w:r>
      <w:r w:rsidR="001A495E">
        <w:rPr>
          <w:sz w:val="24"/>
        </w:rPr>
        <w:t>7:0</w:t>
      </w:r>
      <w:r w:rsidR="003F4A86">
        <w:rPr>
          <w:sz w:val="24"/>
        </w:rPr>
        <w:t>3</w:t>
      </w:r>
      <w:r>
        <w:rPr>
          <w:sz w:val="24"/>
        </w:rPr>
        <w:t xml:space="preserve"> with Co-Chair Scott Romshek, and Trustees Connie Scholz, Jeremy Junck, and Lee Nickolite in attendance. Village employees Jennifer Stracke</w:t>
      </w:r>
      <w:r w:rsidR="00E1676F">
        <w:rPr>
          <w:sz w:val="24"/>
        </w:rPr>
        <w:t xml:space="preserve">, </w:t>
      </w:r>
      <w:r>
        <w:rPr>
          <w:sz w:val="24"/>
        </w:rPr>
        <w:t>Paul Nickolite</w:t>
      </w:r>
      <w:r w:rsidR="00E1676F">
        <w:rPr>
          <w:sz w:val="24"/>
        </w:rPr>
        <w:t>, and Ray Sueper</w:t>
      </w:r>
      <w:r>
        <w:rPr>
          <w:sz w:val="24"/>
        </w:rPr>
        <w:t xml:space="preserve"> were also present. </w:t>
      </w:r>
    </w:p>
    <w:p w14:paraId="72EFAD11" w14:textId="77777777" w:rsidR="00AD6A35" w:rsidRDefault="00AD6A35" w:rsidP="00AD6A35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woman Napier stated that the open meetings law is in effect.</w:t>
      </w:r>
    </w:p>
    <w:p w14:paraId="6FCF5D82" w14:textId="77777777" w:rsidR="00AD6A35" w:rsidRDefault="00AD6A35" w:rsidP="00AD6A35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Pledge of Allegiance was said. </w:t>
      </w:r>
    </w:p>
    <w:p w14:paraId="014339A5" w14:textId="6C93B4BF" w:rsidR="00AD6A35" w:rsidRPr="001A495E" w:rsidRDefault="00AD6A35" w:rsidP="00AD6A35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Minutes of the </w:t>
      </w:r>
      <w:r w:rsidR="00CB51B9">
        <w:rPr>
          <w:sz w:val="24"/>
        </w:rPr>
        <w:t>May 2</w:t>
      </w:r>
      <w:r w:rsidR="00CB51B9" w:rsidRPr="00CB51B9">
        <w:rPr>
          <w:sz w:val="24"/>
          <w:vertAlign w:val="superscript"/>
        </w:rPr>
        <w:t>nd</w:t>
      </w:r>
      <w:r>
        <w:rPr>
          <w:sz w:val="24"/>
        </w:rPr>
        <w:t xml:space="preserve">, 2022, Meeting was up for approval. </w:t>
      </w:r>
      <w:r w:rsidRPr="001A495E">
        <w:rPr>
          <w:sz w:val="24"/>
        </w:rPr>
        <w:t xml:space="preserve">Chairwoman Joyce Napier motioned to approve the minutes. Co-Chair Scott Romshek seconded the motion, which passed all in favor, no one against. </w:t>
      </w:r>
    </w:p>
    <w:p w14:paraId="17C83D0C" w14:textId="70BA67E5" w:rsidR="002906CD" w:rsidRDefault="00AD6A35" w:rsidP="00AD6A35">
      <w:pPr>
        <w:pStyle w:val="BodyText"/>
        <w:ind w:left="-360" w:right="-540"/>
        <w:jc w:val="both"/>
        <w:rPr>
          <w:sz w:val="24"/>
        </w:rPr>
      </w:pPr>
      <w:r w:rsidRPr="001A495E">
        <w:rPr>
          <w:sz w:val="24"/>
        </w:rPr>
        <w:t>The Ma</w:t>
      </w:r>
      <w:r w:rsidR="00CB51B9" w:rsidRPr="001A495E">
        <w:rPr>
          <w:sz w:val="24"/>
        </w:rPr>
        <w:t>y</w:t>
      </w:r>
      <w:r w:rsidRPr="001A495E">
        <w:rPr>
          <w:sz w:val="24"/>
        </w:rPr>
        <w:t xml:space="preserve"> bills were read by J</w:t>
      </w:r>
      <w:r w:rsidR="00CB51B9" w:rsidRPr="001A495E">
        <w:rPr>
          <w:sz w:val="24"/>
        </w:rPr>
        <w:t>oyce Napier</w:t>
      </w:r>
      <w:r w:rsidRPr="001A495E">
        <w:rPr>
          <w:sz w:val="24"/>
        </w:rPr>
        <w:t xml:space="preserve">. Trustees </w:t>
      </w:r>
      <w:r w:rsidR="001A495E" w:rsidRPr="001A495E">
        <w:rPr>
          <w:sz w:val="24"/>
        </w:rPr>
        <w:t xml:space="preserve">Jeremy Junck </w:t>
      </w:r>
      <w:r w:rsidRPr="001A495E">
        <w:rPr>
          <w:sz w:val="24"/>
        </w:rPr>
        <w:t>motioned to approve the bills and Lee Nickolite seconded the motion, which passed all in favor, no one against.</w:t>
      </w:r>
      <w:r>
        <w:rPr>
          <w:sz w:val="24"/>
        </w:rPr>
        <w:t xml:space="preserve"> </w:t>
      </w:r>
    </w:p>
    <w:p w14:paraId="4D6751F3" w14:textId="138B185E" w:rsidR="00AD6A35" w:rsidRDefault="00AD6A35" w:rsidP="00AD6A35">
      <w:pPr>
        <w:pStyle w:val="BodyText"/>
        <w:ind w:left="-360" w:right="-540"/>
        <w:jc w:val="both"/>
        <w:rPr>
          <w:sz w:val="24"/>
        </w:rPr>
      </w:pPr>
    </w:p>
    <w:p w14:paraId="5A329BFF" w14:textId="77777777" w:rsidR="00F96BE4" w:rsidRDefault="00F96BE4" w:rsidP="00AD6A35">
      <w:pPr>
        <w:pStyle w:val="BodyText"/>
        <w:ind w:left="-360" w:right="-540"/>
        <w:jc w:val="both"/>
        <w:rPr>
          <w:sz w:val="24"/>
        </w:rPr>
      </w:pP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2480"/>
        <w:gridCol w:w="2680"/>
        <w:gridCol w:w="1420"/>
        <w:gridCol w:w="1820"/>
      </w:tblGrid>
      <w:tr w:rsidR="00F96BE4" w:rsidRPr="00F96BE4" w14:paraId="2DAA17A9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CE2A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May-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FFBF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7BD" w14:textId="77777777" w:rsidR="00F96BE4" w:rsidRPr="00F96BE4" w:rsidRDefault="00F96BE4" w:rsidP="00F96BE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CDB9" w14:textId="77777777" w:rsidR="00F96BE4" w:rsidRPr="00F96BE4" w:rsidRDefault="00F96BE4" w:rsidP="00F96BE4">
            <w:pPr>
              <w:rPr>
                <w:sz w:val="20"/>
                <w:szCs w:val="20"/>
              </w:rPr>
            </w:pPr>
          </w:p>
        </w:tc>
      </w:tr>
      <w:tr w:rsidR="00F96BE4" w:rsidRPr="00F96BE4" w14:paraId="16B46E9D" w14:textId="77777777" w:rsidTr="00F96BE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A85FC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2FB59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16744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35EB0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Check #</w:t>
            </w:r>
          </w:p>
        </w:tc>
      </w:tr>
      <w:tr w:rsidR="00F96BE4" w:rsidRPr="00F96BE4" w14:paraId="7EAC3B05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D6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an Paymen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157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B truc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486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525.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480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F96BE4" w:rsidRPr="00F96BE4" w14:paraId="4256BFB1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3DE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Payro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AE8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mployee's Full &amp; P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8C8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6,397.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AD5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F96BE4" w:rsidRPr="00F96BE4" w14:paraId="4076030B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B9A0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S Tax paymen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FE2C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006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2,77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61B3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F96BE4" w:rsidRPr="00F96BE4" w14:paraId="7B605017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8FD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Quickbooks</w:t>
            </w:r>
            <w:proofErr w:type="spellEnd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v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D72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Contrac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111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AEC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F96BE4" w:rsidRPr="00F96BE4" w14:paraId="3E7F1328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2D3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Hometown Leas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4DC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se on Printe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4FC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89.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1FB5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2</w:t>
            </w:r>
          </w:p>
        </w:tc>
      </w:tr>
      <w:tr w:rsidR="00F96BE4" w:rsidRPr="00F96BE4" w14:paraId="0C102677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CC69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Principal Life Insuran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9AA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loyee stipend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A70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5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3BD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4</w:t>
            </w:r>
          </w:p>
        </w:tc>
      </w:tr>
      <w:tr w:rsidR="00F96BE4" w:rsidRPr="00F96BE4" w14:paraId="39AC28DC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DAC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ler Co Treasurer Office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366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Sheriff pay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9D1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7FE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4</w:t>
            </w:r>
          </w:p>
        </w:tc>
      </w:tr>
      <w:tr w:rsidR="00F96BE4" w:rsidRPr="00F96BE4" w14:paraId="67AAB9AC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4B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sa Card Service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82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loyee's credit card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74F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943.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56D3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7</w:t>
            </w:r>
          </w:p>
        </w:tc>
      </w:tr>
      <w:tr w:rsidR="00F96BE4" w:rsidRPr="00F96BE4" w14:paraId="02AFB348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BF4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Maquire</w:t>
            </w:r>
            <w:proofErr w:type="spellEnd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on, In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032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Cleaned Water Tow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C9D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,914.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3B2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5</w:t>
            </w:r>
          </w:p>
        </w:tc>
      </w:tr>
      <w:tr w:rsidR="00F96BE4" w:rsidRPr="00F96BE4" w14:paraId="2657749D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CCD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One Call Concepts, In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E6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Alarm Notificatio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728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5.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12B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2</w:t>
            </w:r>
          </w:p>
        </w:tc>
      </w:tr>
      <w:tr w:rsidR="00F96BE4" w:rsidRPr="00F96BE4" w14:paraId="7E00B6FD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209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tream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330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office phone/intern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998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375.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5B1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8</w:t>
            </w:r>
          </w:p>
        </w:tc>
      </w:tr>
      <w:tr w:rsidR="00F96BE4" w:rsidRPr="00F96BE4" w14:paraId="26558715" w14:textId="77777777" w:rsidTr="00F96BE4">
        <w:trPr>
          <w:trHeight w:val="3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0E2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Platte Valley Prin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A5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Zoning door hang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A7D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30.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712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3</w:t>
            </w:r>
          </w:p>
        </w:tc>
      </w:tr>
      <w:tr w:rsidR="00F96BE4" w:rsidRPr="00F96BE4" w14:paraId="236B31A3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1E4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necting Point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9A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Servic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B0F4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369.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D6F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8</w:t>
            </w:r>
          </w:p>
        </w:tc>
      </w:tr>
      <w:tr w:rsidR="00F96BE4" w:rsidRPr="00F96BE4" w14:paraId="4F60C3CC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CC9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Frontier Co-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B4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Chemical liqu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278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22.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C35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1</w:t>
            </w:r>
          </w:p>
        </w:tc>
      </w:tr>
      <w:tr w:rsidR="00F96BE4" w:rsidRPr="00F96BE4" w14:paraId="64E66657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B15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Core&amp;Mai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388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ers and cabl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626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752.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D0E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9</w:t>
            </w:r>
          </w:p>
        </w:tc>
      </w:tr>
      <w:tr w:rsidR="00F96BE4" w:rsidRPr="00F96BE4" w14:paraId="69BD6F8F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2CA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Waste Connec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1C2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Trash Servic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BB69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295.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679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7</w:t>
            </w:r>
          </w:p>
        </w:tc>
      </w:tr>
      <w:tr w:rsidR="00F96BE4" w:rsidRPr="00F96BE4" w14:paraId="4867A714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7A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David City Ace Hardwa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2D0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i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CAC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08.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F46B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2</w:t>
            </w:r>
          </w:p>
        </w:tc>
      </w:tr>
      <w:tr w:rsidR="00F96BE4" w:rsidRPr="00F96BE4" w14:paraId="65071272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DF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Butler County Weld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069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p Part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EA4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22.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42E4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5</w:t>
            </w:r>
          </w:p>
        </w:tc>
      </w:tr>
      <w:tr w:rsidR="00F96BE4" w:rsidRPr="00F96BE4" w14:paraId="348A4C9D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95A6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a Auto Part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345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p Part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279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76.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EB7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8</w:t>
            </w:r>
          </w:p>
        </w:tc>
      </w:tr>
      <w:tr w:rsidR="00F96BE4" w:rsidRPr="00F96BE4" w14:paraId="5CFE6834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FD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son Service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9D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Uniforms/Ma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0461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45.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429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3</w:t>
            </w:r>
          </w:p>
        </w:tc>
      </w:tr>
      <w:tr w:rsidR="00F96BE4" w:rsidRPr="00F96BE4" w14:paraId="42536118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6E88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Ampride C Sto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080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Fuel for March &amp; April da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E814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868.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832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3</w:t>
            </w:r>
          </w:p>
        </w:tc>
      </w:tr>
      <w:tr w:rsidR="00F96BE4" w:rsidRPr="00F96BE4" w14:paraId="250B5F8D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1C6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Pub </w:t>
            </w: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Hlth</w:t>
            </w:r>
            <w:proofErr w:type="spellEnd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nvir</w:t>
            </w:r>
            <w:proofErr w:type="spellEnd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A6A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Water Sample Test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B46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49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C15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0</w:t>
            </w:r>
          </w:p>
        </w:tc>
      </w:tr>
      <w:tr w:rsidR="00F96BE4" w:rsidRPr="00F96BE4" w14:paraId="02DAFE07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699B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0CA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Cell phone serv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B49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83.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A8F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6</w:t>
            </w:r>
          </w:p>
        </w:tc>
      </w:tr>
      <w:tr w:rsidR="00F96BE4" w:rsidRPr="00F96BE4" w14:paraId="265A5123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05C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brist &amp; 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DA4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Jetted 2 sewer ma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3B8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5FB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11</w:t>
            </w:r>
          </w:p>
        </w:tc>
      </w:tr>
      <w:tr w:rsidR="00F96BE4" w:rsidRPr="00F96BE4" w14:paraId="7E90A9E5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2F8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ravec &amp; Associate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A54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st </w:t>
            </w: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Qtr</w:t>
            </w:r>
            <w:proofErr w:type="spellEnd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roll and repor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AA2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275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4D3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7</w:t>
            </w:r>
          </w:p>
        </w:tc>
      </w:tr>
      <w:tr w:rsidR="00F96BE4" w:rsidRPr="00F96BE4" w14:paraId="2C2F469B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127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M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B7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li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3EB2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217.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F45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6</w:t>
            </w:r>
          </w:p>
        </w:tc>
      </w:tr>
      <w:tr w:rsidR="00F96BE4" w:rsidRPr="00F96BE4" w14:paraId="390D9B7E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84D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BPP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A19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lectricity for Bellwo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66E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2,936.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063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696</w:t>
            </w:r>
          </w:p>
        </w:tc>
      </w:tr>
      <w:tr w:rsidR="00F96BE4" w:rsidRPr="00F96BE4" w14:paraId="4EDA241F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0F55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Edgewater Insuran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290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Quartly</w:t>
            </w:r>
            <w:proofErr w:type="spellEnd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ckage Prem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A41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5,551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570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0</w:t>
            </w:r>
          </w:p>
        </w:tc>
      </w:tr>
      <w:tr w:rsidR="00F96BE4" w:rsidRPr="00F96BE4" w14:paraId="2A4E0D4A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B76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m </w:t>
            </w:r>
            <w:proofErr w:type="spellStart"/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Kozisek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B4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ditorium deposit retur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0D72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75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66D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4</w:t>
            </w:r>
          </w:p>
        </w:tc>
      </w:tr>
      <w:tr w:rsidR="00F96BE4" w:rsidRPr="00F96BE4" w14:paraId="5AD01FF4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39F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Mitch Napi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609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Deposit - last utility bi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E61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156.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865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15709</w:t>
            </w:r>
          </w:p>
        </w:tc>
      </w:tr>
      <w:tr w:rsidR="00F96BE4" w:rsidRPr="00F96BE4" w14:paraId="402E18B6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7BE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7A3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C8B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2A8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6BE4" w:rsidRPr="00F96BE4" w14:paraId="6047B19A" w14:textId="77777777" w:rsidTr="00F96BE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201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SEND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992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Gen Admin -grant proj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B46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3,185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FFA" w14:textId="77777777" w:rsidR="00F96BE4" w:rsidRPr="00F96BE4" w:rsidRDefault="00F96BE4" w:rsidP="00F96B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CDBG fund 1001</w:t>
            </w:r>
          </w:p>
        </w:tc>
      </w:tr>
      <w:tr w:rsidR="00F96BE4" w:rsidRPr="00F96BE4" w14:paraId="71153802" w14:textId="77777777" w:rsidTr="00F96BE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B3C" w14:textId="77777777" w:rsidR="00F96BE4" w:rsidRPr="00F96BE4" w:rsidRDefault="00F96BE4" w:rsidP="00F96B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1EA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9508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BE4">
              <w:rPr>
                <w:rFonts w:ascii="Calibri" w:hAnsi="Calibri" w:cs="Calibri"/>
                <w:color w:val="000000"/>
                <w:sz w:val="22"/>
                <w:szCs w:val="22"/>
              </w:rPr>
              <w:t>$30,245.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4ABD" w14:textId="77777777" w:rsidR="00F96BE4" w:rsidRPr="00F96BE4" w:rsidRDefault="00F96BE4" w:rsidP="00F96B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E6E23B4" w14:textId="325C563B" w:rsidR="00AD6A35" w:rsidRDefault="00AD6A35" w:rsidP="00AD6A35">
      <w:pPr>
        <w:pStyle w:val="BodyText"/>
        <w:ind w:left="-360" w:right="-540"/>
        <w:jc w:val="both"/>
        <w:rPr>
          <w:sz w:val="24"/>
        </w:rPr>
      </w:pPr>
    </w:p>
    <w:p w14:paraId="1B64E4DC" w14:textId="08AC9415" w:rsidR="00AD6A35" w:rsidRDefault="00AD6A35" w:rsidP="00AD6A35">
      <w:pPr>
        <w:pStyle w:val="BodyText"/>
        <w:ind w:left="-360" w:right="-540"/>
        <w:jc w:val="both"/>
        <w:rPr>
          <w:sz w:val="24"/>
        </w:rPr>
      </w:pPr>
    </w:p>
    <w:p w14:paraId="1C6BE08F" w14:textId="0CDBD8DB" w:rsidR="00AD6A35" w:rsidRDefault="00AD6A35" w:rsidP="00AD6A35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>Butler County Sheriff’s Department:</w:t>
      </w:r>
    </w:p>
    <w:p w14:paraId="7E8617FD" w14:textId="77777777" w:rsidR="00B02A11" w:rsidRDefault="003F339A" w:rsidP="00AD6A35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>Sheriff Dion stated they have compiled a list of troubled vehicles again and will start sending letters out. Resident Brian Wilson concerned with vehicles and 4-wheelers running stop sign close to his house.</w:t>
      </w:r>
    </w:p>
    <w:p w14:paraId="691B0DD1" w14:textId="71E3DFDA" w:rsidR="00437570" w:rsidRPr="00437570" w:rsidRDefault="00B02A11" w:rsidP="00AD6A35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Also, Pet license was mentioned as a problem and residents having more than 3 dogs at their resident. </w:t>
      </w:r>
    </w:p>
    <w:p w14:paraId="5FB99A08" w14:textId="1E30F09D" w:rsidR="00AD6A35" w:rsidRDefault="00AD6A35" w:rsidP="00AD6A35">
      <w:pPr>
        <w:pStyle w:val="BodyText"/>
        <w:ind w:left="-360" w:right="-540"/>
        <w:jc w:val="both"/>
        <w:rPr>
          <w:sz w:val="24"/>
        </w:rPr>
      </w:pPr>
    </w:p>
    <w:p w14:paraId="568B83FC" w14:textId="23E5257C" w:rsidR="00AD6A35" w:rsidRDefault="00AD6A35" w:rsidP="00AD6A35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Tree Board:</w:t>
      </w:r>
    </w:p>
    <w:p w14:paraId="28DBBA93" w14:textId="43365498" w:rsidR="00437570" w:rsidRDefault="009A0FE9" w:rsidP="00AD6A35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7 stumps on city property need to be removed.  Board agrees to call Danny Stump Service. </w:t>
      </w:r>
    </w:p>
    <w:p w14:paraId="03DD1B00" w14:textId="75F375C2" w:rsidR="00437570" w:rsidRDefault="00437570" w:rsidP="00AD6A35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Resident Brian Wilson questioned when</w:t>
      </w:r>
      <w:r w:rsidR="00A07CFD">
        <w:rPr>
          <w:bCs/>
          <w:sz w:val="24"/>
        </w:rPr>
        <w:t xml:space="preserve"> the two</w:t>
      </w:r>
      <w:r>
        <w:rPr>
          <w:bCs/>
          <w:sz w:val="24"/>
        </w:rPr>
        <w:t xml:space="preserve"> tree</w:t>
      </w:r>
      <w:r w:rsidR="00A07CFD">
        <w:rPr>
          <w:bCs/>
          <w:sz w:val="24"/>
        </w:rPr>
        <w:t>s</w:t>
      </w:r>
      <w:r>
        <w:rPr>
          <w:bCs/>
          <w:sz w:val="24"/>
        </w:rPr>
        <w:t xml:space="preserve"> next to his property line will be removed. </w:t>
      </w:r>
    </w:p>
    <w:p w14:paraId="34DBAA29" w14:textId="70F8D667" w:rsidR="00437570" w:rsidRPr="00437570" w:rsidRDefault="00437570" w:rsidP="00AD6A35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Jen and Paul will research</w:t>
      </w:r>
      <w:r w:rsidR="00531890">
        <w:rPr>
          <w:bCs/>
          <w:sz w:val="24"/>
        </w:rPr>
        <w:t xml:space="preserve"> further</w:t>
      </w:r>
      <w:r>
        <w:rPr>
          <w:bCs/>
          <w:sz w:val="24"/>
        </w:rPr>
        <w:t xml:space="preserve">. </w:t>
      </w:r>
    </w:p>
    <w:p w14:paraId="7BD83FE2" w14:textId="3217B1B8" w:rsidR="00AD6A35" w:rsidRDefault="00AD6A35" w:rsidP="00AD6A35">
      <w:pPr>
        <w:pStyle w:val="BodyText"/>
        <w:ind w:left="-360" w:right="-540"/>
        <w:jc w:val="both"/>
        <w:rPr>
          <w:b/>
          <w:sz w:val="24"/>
        </w:rPr>
      </w:pPr>
    </w:p>
    <w:p w14:paraId="5209B9FB" w14:textId="7FB0D3C0" w:rsidR="00AD6A35" w:rsidRDefault="00AD6A35" w:rsidP="00AD6A35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Planning and Zoning</w:t>
      </w:r>
      <w:r w:rsidR="00824900">
        <w:rPr>
          <w:b/>
          <w:sz w:val="24"/>
        </w:rPr>
        <w:t>/Building Inspector</w:t>
      </w:r>
      <w:r>
        <w:rPr>
          <w:b/>
          <w:sz w:val="24"/>
        </w:rPr>
        <w:t>:</w:t>
      </w:r>
    </w:p>
    <w:p w14:paraId="3DB871C0" w14:textId="0D032DF4" w:rsidR="003F339A" w:rsidRPr="003F339A" w:rsidRDefault="00B02A11" w:rsidP="00AD6A35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Ray Sueper gave the board an Inspection Report </w:t>
      </w:r>
      <w:r w:rsidR="0073547F">
        <w:rPr>
          <w:bCs/>
          <w:sz w:val="24"/>
        </w:rPr>
        <w:t xml:space="preserve">listing details of the duties he did for the month of May. </w:t>
      </w:r>
    </w:p>
    <w:p w14:paraId="05EB5621" w14:textId="271BB582" w:rsidR="00C37288" w:rsidRDefault="00C37288" w:rsidP="00C37288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Board mentioned a few residences that are in violation that Ray will check out. </w:t>
      </w:r>
    </w:p>
    <w:p w14:paraId="7FF47C83" w14:textId="535B2D1D" w:rsidR="0036103D" w:rsidRDefault="0036103D" w:rsidP="00C37288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Ray went over the </w:t>
      </w:r>
    </w:p>
    <w:p w14:paraId="1AEE7910" w14:textId="77777777" w:rsidR="00C37288" w:rsidRDefault="00C37288" w:rsidP="00C37288">
      <w:pPr>
        <w:pStyle w:val="BodyText"/>
        <w:ind w:left="-360" w:right="-540"/>
        <w:jc w:val="both"/>
        <w:rPr>
          <w:sz w:val="24"/>
        </w:rPr>
      </w:pPr>
    </w:p>
    <w:p w14:paraId="3A0D542D" w14:textId="3053D3BB" w:rsidR="00AD6A35" w:rsidRPr="00C37288" w:rsidRDefault="00824900" w:rsidP="00C37288">
      <w:pPr>
        <w:pStyle w:val="BodyText"/>
        <w:ind w:left="-360" w:right="-540"/>
        <w:jc w:val="both"/>
        <w:rPr>
          <w:sz w:val="24"/>
        </w:rPr>
      </w:pPr>
      <w:r>
        <w:rPr>
          <w:b/>
          <w:sz w:val="24"/>
        </w:rPr>
        <w:t>Complaint Forms:</w:t>
      </w:r>
    </w:p>
    <w:p w14:paraId="217A3187" w14:textId="6CC15D5F" w:rsidR="00A45EFB" w:rsidRDefault="00C37288" w:rsidP="00AD6A35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No Complaint Forms</w:t>
      </w:r>
    </w:p>
    <w:p w14:paraId="51280112" w14:textId="77777777" w:rsidR="00C37288" w:rsidRPr="00C37288" w:rsidRDefault="00C37288" w:rsidP="00AD6A35">
      <w:pPr>
        <w:pStyle w:val="BodyText"/>
        <w:ind w:left="-360" w:right="-540"/>
        <w:jc w:val="both"/>
        <w:rPr>
          <w:bCs/>
          <w:sz w:val="24"/>
        </w:rPr>
      </w:pPr>
    </w:p>
    <w:p w14:paraId="74AACCDE" w14:textId="77777777" w:rsidR="00A45EFB" w:rsidRDefault="00A45EFB" w:rsidP="00A45EFB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Water</w:t>
      </w:r>
      <w:r w:rsidR="00824900">
        <w:rPr>
          <w:b/>
          <w:sz w:val="24"/>
        </w:rPr>
        <w:t xml:space="preserve"> Issues:</w:t>
      </w:r>
    </w:p>
    <w:p w14:paraId="3EA52A22" w14:textId="47ACE899" w:rsidR="00A45EFB" w:rsidRDefault="00A45EFB" w:rsidP="00A45EF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Resident Tracy Mcbride</w:t>
      </w:r>
      <w:r w:rsidR="003F339A">
        <w:rPr>
          <w:bCs/>
          <w:sz w:val="24"/>
        </w:rPr>
        <w:t xml:space="preserve"> who</w:t>
      </w:r>
      <w:r>
        <w:rPr>
          <w:bCs/>
          <w:sz w:val="24"/>
        </w:rPr>
        <w:t xml:space="preserve"> lives at 605 Centennial St next to ballfield, spoke regarding </w:t>
      </w:r>
      <w:r w:rsidR="00DF654A">
        <w:rPr>
          <w:bCs/>
          <w:sz w:val="24"/>
        </w:rPr>
        <w:t>her brown water situation that is been going on for over a year</w:t>
      </w:r>
      <w:r w:rsidR="00B02A11">
        <w:rPr>
          <w:bCs/>
          <w:sz w:val="24"/>
        </w:rPr>
        <w:t xml:space="preserve"> due to.</w:t>
      </w:r>
      <w:r w:rsidR="00DF654A">
        <w:rPr>
          <w:bCs/>
          <w:sz w:val="24"/>
        </w:rPr>
        <w:t xml:space="preserve"> Suggestions were made on possible solutions, but more research needs to be done for a resolution.</w:t>
      </w:r>
      <w:r w:rsidR="007B0766">
        <w:rPr>
          <w:bCs/>
          <w:sz w:val="24"/>
        </w:rPr>
        <w:t xml:space="preserve">  Her property is on a dead end by the ballpark where the water just sits.  </w:t>
      </w:r>
      <w:r w:rsidR="00DF654A">
        <w:rPr>
          <w:bCs/>
          <w:sz w:val="24"/>
        </w:rPr>
        <w:t xml:space="preserve"> Paul and Jen will research</w:t>
      </w:r>
      <w:r w:rsidR="007B0766">
        <w:rPr>
          <w:bCs/>
          <w:sz w:val="24"/>
        </w:rPr>
        <w:t xml:space="preserve"> further. </w:t>
      </w:r>
      <w:r w:rsidR="00DF654A">
        <w:rPr>
          <w:bCs/>
          <w:sz w:val="24"/>
        </w:rPr>
        <w:t xml:space="preserve"> </w:t>
      </w:r>
    </w:p>
    <w:p w14:paraId="5E14139A" w14:textId="77777777" w:rsidR="00A45EFB" w:rsidRPr="00A45EFB" w:rsidRDefault="00A45EFB" w:rsidP="00A45EFB">
      <w:pPr>
        <w:pStyle w:val="BodyText"/>
        <w:ind w:left="-360" w:right="-540"/>
        <w:jc w:val="both"/>
        <w:rPr>
          <w:bCs/>
          <w:sz w:val="24"/>
        </w:rPr>
      </w:pPr>
    </w:p>
    <w:p w14:paraId="2E95588E" w14:textId="57825935" w:rsidR="00A45EFB" w:rsidRDefault="00A45EFB" w:rsidP="00A45EFB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Tree Board:</w:t>
      </w:r>
    </w:p>
    <w:p w14:paraId="327313CE" w14:textId="52866D38" w:rsidR="00A45EFB" w:rsidRDefault="00A45EFB" w:rsidP="00A45EF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No Report</w:t>
      </w:r>
      <w:r w:rsidR="00DF654A">
        <w:rPr>
          <w:bCs/>
          <w:sz w:val="24"/>
        </w:rPr>
        <w:t xml:space="preserve"> from tree board members. </w:t>
      </w:r>
    </w:p>
    <w:p w14:paraId="03CBA5F9" w14:textId="77777777" w:rsidR="00A45EFB" w:rsidRDefault="00A45EFB" w:rsidP="00A45EF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Resident Brian Wilson questioned when the two trees next to his property line will be removed. </w:t>
      </w:r>
    </w:p>
    <w:p w14:paraId="36AAF6A8" w14:textId="5186D598" w:rsidR="00A45EFB" w:rsidRPr="00437570" w:rsidRDefault="00A45EFB" w:rsidP="00A45EF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>Jen and Paul will research</w:t>
      </w:r>
      <w:r w:rsidR="00C55E47">
        <w:rPr>
          <w:bCs/>
          <w:sz w:val="24"/>
        </w:rPr>
        <w:t xml:space="preserve"> further</w:t>
      </w:r>
      <w:r>
        <w:rPr>
          <w:bCs/>
          <w:sz w:val="24"/>
        </w:rPr>
        <w:t xml:space="preserve">. </w:t>
      </w:r>
    </w:p>
    <w:p w14:paraId="57C56385" w14:textId="77777777" w:rsidR="00A45EFB" w:rsidRDefault="00A45EFB" w:rsidP="00A45EFB">
      <w:pPr>
        <w:pStyle w:val="BodyText"/>
        <w:ind w:left="-360" w:right="-540"/>
        <w:jc w:val="both"/>
        <w:rPr>
          <w:b/>
          <w:sz w:val="24"/>
        </w:rPr>
      </w:pPr>
    </w:p>
    <w:p w14:paraId="3FACE231" w14:textId="6C2C9248" w:rsidR="00A45EFB" w:rsidRDefault="00A45EFB" w:rsidP="00E71A73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 xml:space="preserve">Maintenance Issues: </w:t>
      </w:r>
    </w:p>
    <w:p w14:paraId="04F4BFAF" w14:textId="16957427" w:rsidR="00E71A73" w:rsidRDefault="00E71A73" w:rsidP="00E71A73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No report on Treatment Plant </w:t>
      </w:r>
    </w:p>
    <w:p w14:paraId="7E95A886" w14:textId="77777777" w:rsidR="00E71A73" w:rsidRPr="00E71A73" w:rsidRDefault="00E71A73" w:rsidP="00E71A73">
      <w:pPr>
        <w:pStyle w:val="BodyText"/>
        <w:ind w:left="-360" w:right="-540"/>
        <w:jc w:val="both"/>
        <w:rPr>
          <w:bCs/>
          <w:sz w:val="24"/>
        </w:rPr>
      </w:pPr>
    </w:p>
    <w:p w14:paraId="72AA3DF5" w14:textId="219A8354" w:rsidR="00AD6A35" w:rsidRDefault="00AD6A35" w:rsidP="00AD6A35">
      <w:pPr>
        <w:pStyle w:val="BodyText"/>
        <w:ind w:left="-360" w:right="-540"/>
        <w:jc w:val="both"/>
        <w:rPr>
          <w:b/>
          <w:sz w:val="24"/>
        </w:rPr>
      </w:pPr>
      <w:r w:rsidRPr="0078315E">
        <w:rPr>
          <w:b/>
          <w:sz w:val="24"/>
        </w:rPr>
        <w:t>Old Business</w:t>
      </w:r>
      <w:r>
        <w:rPr>
          <w:b/>
          <w:sz w:val="24"/>
        </w:rPr>
        <w:t>:</w:t>
      </w:r>
    </w:p>
    <w:p w14:paraId="34DC35D9" w14:textId="569F0F84" w:rsidR="00E71A73" w:rsidRDefault="009A0FE9" w:rsidP="00E71A7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lastRenderedPageBreak/>
        <w:t xml:space="preserve">Discussed the Auditorium roof that is leaking. Napier Construction did a review on the gutter situation.  Advised Paul to remove the current gutters, and have a company come in to fix the roof first. </w:t>
      </w:r>
    </w:p>
    <w:p w14:paraId="2F232115" w14:textId="71B8EC35" w:rsidR="00E71A73" w:rsidRDefault="00E71A73" w:rsidP="00E71A73">
      <w:pPr>
        <w:pStyle w:val="BodyText"/>
        <w:ind w:left="-360" w:right="-540"/>
        <w:jc w:val="both"/>
        <w:rPr>
          <w:sz w:val="24"/>
        </w:rPr>
      </w:pPr>
    </w:p>
    <w:p w14:paraId="5E4A9554" w14:textId="3395F2A9" w:rsidR="00E71A73" w:rsidRDefault="00E71A73" w:rsidP="00E71A7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Advised board members that H&amp;L Asphalt will be buying the gravel for the quote of $37,500.  It was not any cheaper for the Village to buy and haul the gravel ourselves. </w:t>
      </w:r>
    </w:p>
    <w:p w14:paraId="1A8B124A" w14:textId="64497301" w:rsidR="00E71A73" w:rsidRDefault="00E71A73" w:rsidP="00E71A73">
      <w:pPr>
        <w:pStyle w:val="BodyText"/>
        <w:ind w:left="-360" w:right="-540"/>
        <w:jc w:val="both"/>
        <w:rPr>
          <w:sz w:val="24"/>
        </w:rPr>
      </w:pPr>
    </w:p>
    <w:p w14:paraId="0FAAA7D0" w14:textId="77777777" w:rsidR="009D691D" w:rsidRDefault="00E71A73" w:rsidP="009D691D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Jeff Romshek provided an update with a schedule to remove</w:t>
      </w:r>
      <w:r w:rsidR="009D691D">
        <w:rPr>
          <w:sz w:val="24"/>
        </w:rPr>
        <w:t xml:space="preserve"> </w:t>
      </w:r>
      <w:r>
        <w:rPr>
          <w:sz w:val="24"/>
        </w:rPr>
        <w:t xml:space="preserve">the </w:t>
      </w:r>
      <w:r w:rsidR="009D691D">
        <w:rPr>
          <w:sz w:val="24"/>
        </w:rPr>
        <w:t xml:space="preserve">Nuisance </w:t>
      </w:r>
      <w:r>
        <w:rPr>
          <w:sz w:val="24"/>
        </w:rPr>
        <w:t>house</w:t>
      </w:r>
      <w:r w:rsidR="009D691D">
        <w:rPr>
          <w:sz w:val="24"/>
        </w:rPr>
        <w:t xml:space="preserve">.  Jerome (Jr.) Meister is going to tear down the house only in the next couple week and Avery Construction will haul away.  Jeff is aware he has 6 months to do something with the garage on that property. </w:t>
      </w:r>
    </w:p>
    <w:p w14:paraId="60D36E21" w14:textId="77777777" w:rsidR="009D691D" w:rsidRDefault="009D691D" w:rsidP="009D691D">
      <w:pPr>
        <w:pStyle w:val="BodyText"/>
        <w:ind w:left="-360" w:right="-540"/>
        <w:jc w:val="both"/>
        <w:rPr>
          <w:sz w:val="24"/>
        </w:rPr>
      </w:pPr>
    </w:p>
    <w:p w14:paraId="584DF166" w14:textId="20F48D0A" w:rsidR="00AD6A35" w:rsidRPr="009D691D" w:rsidRDefault="00AD6A35" w:rsidP="009D691D">
      <w:pPr>
        <w:pStyle w:val="BodyText"/>
        <w:ind w:left="-360" w:right="-540"/>
        <w:jc w:val="both"/>
        <w:rPr>
          <w:sz w:val="24"/>
        </w:rPr>
      </w:pPr>
      <w:r>
        <w:rPr>
          <w:b/>
          <w:bCs/>
          <w:sz w:val="24"/>
        </w:rPr>
        <w:t>New Business:</w:t>
      </w:r>
    </w:p>
    <w:p w14:paraId="79932EBF" w14:textId="5B91A183" w:rsidR="00DF654A" w:rsidRDefault="00DF654A" w:rsidP="00AD6A35">
      <w:pPr>
        <w:pStyle w:val="BodyText"/>
        <w:ind w:left="-360" w:right="-540"/>
        <w:rPr>
          <w:sz w:val="24"/>
        </w:rPr>
      </w:pPr>
      <w:r>
        <w:rPr>
          <w:sz w:val="24"/>
        </w:rPr>
        <w:t xml:space="preserve">Jason Romshek with the Ball Association, spoke </w:t>
      </w:r>
      <w:r w:rsidR="007D187F">
        <w:rPr>
          <w:sz w:val="24"/>
        </w:rPr>
        <w:t>regarding Bellwood’s ballfields.</w:t>
      </w:r>
      <w:r w:rsidR="00C51BC8">
        <w:rPr>
          <w:sz w:val="24"/>
        </w:rPr>
        <w:t xml:space="preserve">  The ballfields have not been used in many years, and now there is 73 Girls renting both fields to play their games.  </w:t>
      </w:r>
      <w:r w:rsidR="00373005">
        <w:rPr>
          <w:sz w:val="24"/>
        </w:rPr>
        <w:t>The majority</w:t>
      </w:r>
      <w:r w:rsidR="00020B56">
        <w:rPr>
          <w:sz w:val="24"/>
        </w:rPr>
        <w:t xml:space="preserve"> of the girls are from Columbus, but the </w:t>
      </w:r>
      <w:r w:rsidR="00964E5C">
        <w:rPr>
          <w:sz w:val="24"/>
        </w:rPr>
        <w:t>T</w:t>
      </w:r>
      <w:r w:rsidR="00020B56">
        <w:rPr>
          <w:sz w:val="24"/>
        </w:rPr>
        <w:t xml:space="preserve">eam name is Bellwood Fly Girls. </w:t>
      </w:r>
      <w:r w:rsidR="00964E5C">
        <w:rPr>
          <w:sz w:val="24"/>
        </w:rPr>
        <w:t xml:space="preserve">They want to continue to grow </w:t>
      </w:r>
      <w:r w:rsidR="00B4161B">
        <w:rPr>
          <w:sz w:val="24"/>
        </w:rPr>
        <w:t>in age groups</w:t>
      </w:r>
      <w:r w:rsidR="00964E5C">
        <w:rPr>
          <w:sz w:val="24"/>
        </w:rPr>
        <w:t xml:space="preserve">, and possible start a boys’ team next year. </w:t>
      </w:r>
    </w:p>
    <w:p w14:paraId="4F9C1A14" w14:textId="544B424D" w:rsidR="004F3254" w:rsidRDefault="00964E5C" w:rsidP="004F3254">
      <w:pPr>
        <w:pStyle w:val="BodyText"/>
        <w:ind w:left="-360" w:right="-540"/>
        <w:rPr>
          <w:sz w:val="24"/>
        </w:rPr>
      </w:pPr>
      <w:r>
        <w:rPr>
          <w:sz w:val="24"/>
        </w:rPr>
        <w:t xml:space="preserve">Jason is reaching out to the board to make some updates to the Ballfield. </w:t>
      </w:r>
      <w:r w:rsidR="00231646">
        <w:rPr>
          <w:sz w:val="24"/>
        </w:rPr>
        <w:t xml:space="preserve"> Some examples given is the field needs new Lights and fixtures, painting, bleachers need</w:t>
      </w:r>
      <w:r w:rsidR="004F3254">
        <w:rPr>
          <w:sz w:val="24"/>
        </w:rPr>
        <w:t xml:space="preserve"> </w:t>
      </w:r>
      <w:r w:rsidR="00231646">
        <w:rPr>
          <w:sz w:val="24"/>
        </w:rPr>
        <w:t>fixed</w:t>
      </w:r>
      <w:r w:rsidR="004F3254">
        <w:rPr>
          <w:sz w:val="24"/>
        </w:rPr>
        <w:t xml:space="preserve"> or cement pads</w:t>
      </w:r>
      <w:r w:rsidR="00231646">
        <w:rPr>
          <w:sz w:val="24"/>
        </w:rPr>
        <w:t xml:space="preserve">, </w:t>
      </w:r>
      <w:r w:rsidR="00767F28">
        <w:rPr>
          <w:sz w:val="24"/>
        </w:rPr>
        <w:t xml:space="preserve">new </w:t>
      </w:r>
      <w:r w:rsidR="00231646">
        <w:rPr>
          <w:sz w:val="24"/>
        </w:rPr>
        <w:t>Scoreboard, Concession stand</w:t>
      </w:r>
      <w:r w:rsidR="00767F28">
        <w:rPr>
          <w:sz w:val="24"/>
        </w:rPr>
        <w:t xml:space="preserve"> updates</w:t>
      </w:r>
      <w:r w:rsidR="00231646">
        <w:rPr>
          <w:sz w:val="24"/>
        </w:rPr>
        <w:t xml:space="preserve">, </w:t>
      </w:r>
      <w:r w:rsidR="00767F28">
        <w:rPr>
          <w:sz w:val="24"/>
        </w:rPr>
        <w:t>canopy over dugouts</w:t>
      </w:r>
      <w:r w:rsidR="004F3254">
        <w:rPr>
          <w:sz w:val="24"/>
        </w:rPr>
        <w:t>, picnic tables</w:t>
      </w:r>
      <w:r w:rsidR="00EF0DFD">
        <w:rPr>
          <w:sz w:val="24"/>
        </w:rPr>
        <w:t xml:space="preserve">, storage for equipment. </w:t>
      </w:r>
    </w:p>
    <w:p w14:paraId="25B17D9E" w14:textId="0C49B2DB" w:rsidR="00020B56" w:rsidRDefault="004F3254" w:rsidP="004F3254">
      <w:pPr>
        <w:pStyle w:val="BodyText"/>
        <w:ind w:left="-360" w:right="-540"/>
        <w:rPr>
          <w:sz w:val="24"/>
        </w:rPr>
      </w:pPr>
      <w:r>
        <w:rPr>
          <w:sz w:val="24"/>
        </w:rPr>
        <w:t>Jason asked the board if they could hire someone to make some updates and fix what is needed, asked about possible grants we could apply for.  Ball Association has $4800 lef</w:t>
      </w:r>
      <w:r w:rsidR="00F007EC">
        <w:rPr>
          <w:sz w:val="24"/>
        </w:rPr>
        <w:t xml:space="preserve">t in </w:t>
      </w:r>
      <w:r w:rsidR="00C55E47">
        <w:rPr>
          <w:sz w:val="24"/>
        </w:rPr>
        <w:t>their</w:t>
      </w:r>
      <w:r w:rsidR="00F007EC">
        <w:rPr>
          <w:sz w:val="24"/>
        </w:rPr>
        <w:t xml:space="preserve"> account for updates and possible dissolve the ball associatio</w:t>
      </w:r>
      <w:r w:rsidR="00C55E47">
        <w:rPr>
          <w:sz w:val="24"/>
        </w:rPr>
        <w:t xml:space="preserve">n after that.  The board asked Jason to get estimates in the next couple weeks and prioritize what is needed done first. </w:t>
      </w:r>
    </w:p>
    <w:p w14:paraId="025F4238" w14:textId="7BFAA5FB" w:rsidR="00C55E47" w:rsidRDefault="00C55E47" w:rsidP="004F3254">
      <w:pPr>
        <w:pStyle w:val="BodyText"/>
        <w:ind w:left="-360" w:right="-540"/>
        <w:rPr>
          <w:sz w:val="24"/>
        </w:rPr>
      </w:pPr>
    </w:p>
    <w:p w14:paraId="4BE95E4C" w14:textId="5371A0DE" w:rsidR="00531890" w:rsidRDefault="00531890" w:rsidP="0053189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Motioned made by </w:t>
      </w:r>
      <w:r w:rsidRPr="001A495E">
        <w:rPr>
          <w:sz w:val="24"/>
        </w:rPr>
        <w:t>Jeremy Junck</w:t>
      </w:r>
      <w:r>
        <w:rPr>
          <w:sz w:val="24"/>
        </w:rPr>
        <w:t xml:space="preserve"> to approve the fire department for a liquor license during Bellwood Daze Street dance, Connie Scholz </w:t>
      </w:r>
      <w:r w:rsidRPr="001A495E">
        <w:rPr>
          <w:sz w:val="24"/>
        </w:rPr>
        <w:t>seconded the motion, which passed all in favor, no one against.</w:t>
      </w:r>
      <w:r w:rsidR="00FC7F58">
        <w:rPr>
          <w:sz w:val="24"/>
        </w:rPr>
        <w:t xml:space="preserve">  </w:t>
      </w:r>
      <w:r w:rsidR="008548CD">
        <w:rPr>
          <w:sz w:val="24"/>
        </w:rPr>
        <w:t xml:space="preserve">Scott signed the State Certificate. </w:t>
      </w:r>
    </w:p>
    <w:p w14:paraId="6301877E" w14:textId="4CB7E58F" w:rsidR="00FC7F58" w:rsidRDefault="00FC7F58" w:rsidP="00531890">
      <w:pPr>
        <w:pStyle w:val="BodyText"/>
        <w:ind w:left="-360" w:right="-540"/>
        <w:jc w:val="both"/>
        <w:rPr>
          <w:sz w:val="24"/>
        </w:rPr>
      </w:pPr>
    </w:p>
    <w:p w14:paraId="45EE714C" w14:textId="09B8E5F0" w:rsidR="00FC7F58" w:rsidRDefault="00FC7F58" w:rsidP="0053189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Brent Ciecior, our new Street Superintendent with JEO Consulting Group, introduced himself to the board and presented the Bellwood sidewalk project scope and the company’s fee.</w:t>
      </w:r>
      <w:r w:rsidR="008548CD">
        <w:rPr>
          <w:sz w:val="24"/>
        </w:rPr>
        <w:t xml:space="preserve">  Board did not sign the agreement yet as special language needs to be included. </w:t>
      </w:r>
    </w:p>
    <w:p w14:paraId="66567D5D" w14:textId="49353F89" w:rsidR="00FC7F58" w:rsidRDefault="00FC7F58" w:rsidP="00531890">
      <w:pPr>
        <w:pStyle w:val="BodyText"/>
        <w:ind w:left="-360" w:right="-540"/>
        <w:jc w:val="both"/>
        <w:rPr>
          <w:sz w:val="24"/>
        </w:rPr>
      </w:pPr>
    </w:p>
    <w:p w14:paraId="1AD35146" w14:textId="202E07F0" w:rsidR="008548CD" w:rsidRDefault="004B5E0A" w:rsidP="0053189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Ray Sueper went over the advantages of updating our Villages Comprehensive Plan, and our Planning &amp; Zoning mem</w:t>
      </w:r>
      <w:r w:rsidR="000F43C8">
        <w:rPr>
          <w:sz w:val="24"/>
        </w:rPr>
        <w:t xml:space="preserve">ber voted approving a new Comp Plan as well. </w:t>
      </w:r>
    </w:p>
    <w:p w14:paraId="433355EF" w14:textId="564E1979" w:rsidR="007B0766" w:rsidRDefault="000F43C8" w:rsidP="007B0766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Motioned made by </w:t>
      </w:r>
      <w:r w:rsidR="007B0766">
        <w:rPr>
          <w:sz w:val="24"/>
        </w:rPr>
        <w:t xml:space="preserve">Trustee </w:t>
      </w:r>
      <w:r>
        <w:rPr>
          <w:sz w:val="24"/>
        </w:rPr>
        <w:t>Connie Scholz to approve a new 2022 Comprehensive Plan for the village.</w:t>
      </w:r>
      <w:r w:rsidR="007B0766">
        <w:rPr>
          <w:sz w:val="24"/>
        </w:rPr>
        <w:t xml:space="preserve">  Trustee Jeremy Junk </w:t>
      </w:r>
      <w:r w:rsidR="007B0766" w:rsidRPr="001A495E">
        <w:rPr>
          <w:sz w:val="24"/>
        </w:rPr>
        <w:t>seconded the motion, which passed all in favor, no one against.</w:t>
      </w:r>
      <w:r w:rsidR="007B0766">
        <w:rPr>
          <w:sz w:val="24"/>
        </w:rPr>
        <w:t xml:space="preserve"> </w:t>
      </w:r>
    </w:p>
    <w:p w14:paraId="463C0BAB" w14:textId="00EA3975" w:rsidR="007B0766" w:rsidRDefault="007B0766" w:rsidP="007B0766">
      <w:pPr>
        <w:pStyle w:val="BodyText"/>
        <w:ind w:left="-360" w:right="-540"/>
        <w:jc w:val="both"/>
        <w:rPr>
          <w:sz w:val="24"/>
        </w:rPr>
      </w:pPr>
    </w:p>
    <w:p w14:paraId="798AB180" w14:textId="066C1348" w:rsidR="006369A1" w:rsidRDefault="006369A1" w:rsidP="006369A1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Trustee Lee Nickolite Motioned to</w:t>
      </w:r>
      <w:r>
        <w:rPr>
          <w:b/>
          <w:bCs/>
          <w:sz w:val="24"/>
        </w:rPr>
        <w:t xml:space="preserve"> </w:t>
      </w:r>
      <w:r>
        <w:rPr>
          <w:sz w:val="24"/>
        </w:rPr>
        <w:t>adjourn</w:t>
      </w:r>
      <w:r w:rsidRPr="007F26B7">
        <w:rPr>
          <w:sz w:val="24"/>
        </w:rPr>
        <w:t xml:space="preserve"> the </w:t>
      </w:r>
      <w:r>
        <w:rPr>
          <w:sz w:val="24"/>
        </w:rPr>
        <w:t>June 6</w:t>
      </w:r>
      <w:r w:rsidRPr="006369A1">
        <w:rPr>
          <w:sz w:val="24"/>
          <w:vertAlign w:val="superscript"/>
        </w:rPr>
        <w:t>th</w:t>
      </w:r>
      <w:r w:rsidRPr="007F26B7">
        <w:rPr>
          <w:sz w:val="24"/>
        </w:rPr>
        <w:t xml:space="preserve"> board meeting </w:t>
      </w:r>
      <w:r>
        <w:rPr>
          <w:sz w:val="24"/>
        </w:rPr>
        <w:t xml:space="preserve">at 8:21pm.  Trustee Jeremy Junk seconded the motion, which passed all in favor, no one against. </w:t>
      </w:r>
    </w:p>
    <w:p w14:paraId="1BDD158F" w14:textId="77777777" w:rsidR="006369A1" w:rsidRDefault="006369A1" w:rsidP="006369A1">
      <w:pPr>
        <w:pStyle w:val="BodyText"/>
        <w:ind w:left="-360" w:right="-540"/>
        <w:jc w:val="both"/>
        <w:rPr>
          <w:sz w:val="24"/>
        </w:rPr>
      </w:pPr>
    </w:p>
    <w:p w14:paraId="01329ACF" w14:textId="58C86BD1" w:rsidR="00AD6A35" w:rsidRPr="007B0766" w:rsidRDefault="00AD6A35" w:rsidP="006369A1">
      <w:pPr>
        <w:pStyle w:val="BodyText"/>
        <w:ind w:left="-360" w:right="-540"/>
        <w:jc w:val="both"/>
        <w:rPr>
          <w:sz w:val="24"/>
        </w:rPr>
      </w:pPr>
      <w:r>
        <w:rPr>
          <w:b/>
          <w:bCs/>
          <w:sz w:val="24"/>
        </w:rPr>
        <w:t xml:space="preserve">Next Board Meeting with be </w:t>
      </w:r>
      <w:r w:rsidR="00CB51B9">
        <w:rPr>
          <w:b/>
          <w:bCs/>
          <w:sz w:val="24"/>
        </w:rPr>
        <w:t>Tuesday, July 5</w:t>
      </w:r>
      <w:r w:rsidR="00CB51B9" w:rsidRPr="00CB51B9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>, at 7:00pm.</w:t>
      </w:r>
    </w:p>
    <w:p w14:paraId="7ECC3C87" w14:textId="0D69BA90" w:rsidR="00AD6A35" w:rsidRDefault="00AD6A35" w:rsidP="00AD6A35">
      <w:pPr>
        <w:pStyle w:val="BodyText"/>
        <w:ind w:left="-360" w:right="-540"/>
        <w:rPr>
          <w:b/>
          <w:bCs/>
          <w:sz w:val="24"/>
        </w:rPr>
      </w:pPr>
    </w:p>
    <w:p w14:paraId="7B75BBF8" w14:textId="77777777" w:rsidR="00AD6A35" w:rsidRDefault="00AD6A35" w:rsidP="00AD6A35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Village Clerk/Treasurer</w:t>
      </w:r>
    </w:p>
    <w:p w14:paraId="6EB90A9C" w14:textId="77777777" w:rsidR="00AD6A35" w:rsidRPr="00FE1D0A" w:rsidRDefault="00AD6A35" w:rsidP="00AD6A35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Jennifer Stracke </w:t>
      </w:r>
    </w:p>
    <w:p w14:paraId="2C17601E" w14:textId="77777777" w:rsidR="00AD6A35" w:rsidRPr="00AD6A35" w:rsidRDefault="00AD6A35" w:rsidP="00AD6A35">
      <w:pPr>
        <w:pStyle w:val="BodyText"/>
        <w:ind w:left="-360" w:right="-540"/>
        <w:rPr>
          <w:b/>
          <w:bCs/>
          <w:sz w:val="24"/>
        </w:rPr>
      </w:pPr>
    </w:p>
    <w:sectPr w:rsidR="00AD6A35" w:rsidRPr="00AD6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69CF"/>
    <w:multiLevelType w:val="hybridMultilevel"/>
    <w:tmpl w:val="24BA4442"/>
    <w:lvl w:ilvl="0" w:tplc="53A69C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190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6A35"/>
    <w:rsid w:val="00020B56"/>
    <w:rsid w:val="000F43C8"/>
    <w:rsid w:val="001A495E"/>
    <w:rsid w:val="00231646"/>
    <w:rsid w:val="002906CD"/>
    <w:rsid w:val="0036103D"/>
    <w:rsid w:val="00373005"/>
    <w:rsid w:val="003A1B1E"/>
    <w:rsid w:val="003F339A"/>
    <w:rsid w:val="003F4A86"/>
    <w:rsid w:val="00437570"/>
    <w:rsid w:val="004B5E0A"/>
    <w:rsid w:val="004F3254"/>
    <w:rsid w:val="00531890"/>
    <w:rsid w:val="00544021"/>
    <w:rsid w:val="006369A1"/>
    <w:rsid w:val="00713BA4"/>
    <w:rsid w:val="0073547F"/>
    <w:rsid w:val="00767F28"/>
    <w:rsid w:val="007B0766"/>
    <w:rsid w:val="007B0B44"/>
    <w:rsid w:val="007D187F"/>
    <w:rsid w:val="00824900"/>
    <w:rsid w:val="008548CD"/>
    <w:rsid w:val="00964E5C"/>
    <w:rsid w:val="009A0FE9"/>
    <w:rsid w:val="009D691D"/>
    <w:rsid w:val="00A07CFD"/>
    <w:rsid w:val="00A45EFB"/>
    <w:rsid w:val="00AD6A35"/>
    <w:rsid w:val="00B02A11"/>
    <w:rsid w:val="00B4161B"/>
    <w:rsid w:val="00C37288"/>
    <w:rsid w:val="00C51BC8"/>
    <w:rsid w:val="00C55E47"/>
    <w:rsid w:val="00CB51B9"/>
    <w:rsid w:val="00DC1FCC"/>
    <w:rsid w:val="00DE38B3"/>
    <w:rsid w:val="00DF654A"/>
    <w:rsid w:val="00E1676F"/>
    <w:rsid w:val="00E71A73"/>
    <w:rsid w:val="00EF0DFD"/>
    <w:rsid w:val="00F007EC"/>
    <w:rsid w:val="00F96BE4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A3EA"/>
  <w15:chartTrackingRefBased/>
  <w15:docId w15:val="{5FE30F08-C5AE-4507-A370-38527B8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D6A35"/>
    <w:rPr>
      <w:sz w:val="28"/>
    </w:rPr>
  </w:style>
  <w:style w:type="character" w:customStyle="1" w:styleId="BodyTextChar">
    <w:name w:val="Body Text Char"/>
    <w:basedOn w:val="DefaultParagraphFont"/>
    <w:link w:val="BodyText"/>
    <w:rsid w:val="00AD6A3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523A-C88A-4315-99DE-B5709EF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Bellwood Clerk</dc:creator>
  <cp:keywords/>
  <dc:description/>
  <cp:lastModifiedBy>Village of Bellwood Clerk</cp:lastModifiedBy>
  <cp:revision>6</cp:revision>
  <dcterms:created xsi:type="dcterms:W3CDTF">2022-06-24T16:37:00Z</dcterms:created>
  <dcterms:modified xsi:type="dcterms:W3CDTF">2022-06-27T22:51:00Z</dcterms:modified>
</cp:coreProperties>
</file>